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egistrazione </w:t>
            </w:r>
            <w:r w:rsidR="000840A0">
              <w:rPr>
                <w:rFonts w:cstheme="minorHAnsi"/>
              </w:rPr>
              <w:t xml:space="preserve">Nuovo </w:t>
            </w:r>
            <w:r w:rsidRPr="00121CB5">
              <w:rPr>
                <w:rFonts w:cstheme="minorHAnsi"/>
              </w:rPr>
              <w:t>Utent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Registrazione”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visualizza l’elenco dei campi da compilare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nei rispettivi campi: username, codice fiscale, nome, cognome, e-mail, indirizzo, password e conferma password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clicca sul pulsante “Conferma”</w:t>
            </w:r>
          </w:p>
          <w:p w:rsidR="00225ACF" w:rsidRPr="000840A0" w:rsidRDefault="00225ACF" w:rsidP="000840A0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stamp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e credenziali inserite sono corrette e l’utente effettua la regist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5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1 l’utente inserisce dei valori errati viene chiamato il caso d’uso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</w:t>
            </w:r>
            <w:r w:rsidR="004C6D46">
              <w:rPr>
                <w:rFonts w:cstheme="minorHAnsi"/>
              </w:rPr>
              <w:t>Nuova</w:t>
            </w:r>
            <w:r w:rsidR="000840A0">
              <w:rPr>
                <w:rFonts w:cstheme="minorHAnsi"/>
              </w:rPr>
              <w:t>Registrazione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NuovaRegistrazione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stra una schermata con un pulsante “OK” per avvertire il partecipante dell’errore che può essere: un errore dovuto alla formattazione della e-mail, errore dovuto alla lunghezza troppo breve della password, errore dovuto alla formattazione del codice fiscale, errore dovuto alla non corrispondenza tra la “password” e “conferma password”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Dati personali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Dati personali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i dati personali de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i d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</w:t>
            </w:r>
            <w:r w:rsidR="00EF291C">
              <w:rPr>
                <w:rFonts w:cstheme="minorHAnsi"/>
              </w:rPr>
              <w:t xml:space="preserve"> dei prodott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accede all’area “Prenotazioni </w:t>
            </w:r>
            <w:r w:rsidR="00EF291C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effettuat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prenotazioni effettuate d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lle prenotazioni effettu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zione delle prenotazioni per la riparazione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225ACF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 w:rsidR="000840A0">
              <w:rPr>
                <w:rFonts w:cstheme="minorHAnsi"/>
              </w:rPr>
              <w:t xml:space="preserve">clicca su </w:t>
            </w:r>
            <w:r w:rsidRPr="00121CB5">
              <w:rPr>
                <w:rFonts w:cstheme="minorHAnsi"/>
              </w:rPr>
              <w:t>“Prodotti in riparazione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ccede all’area “Prodotti in riparazione”</w:t>
            </w:r>
          </w:p>
          <w:p w:rsidR="00225ACF" w:rsidRPr="00121CB5" w:rsidRDefault="00225ACF" w:rsidP="00225ACF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tabella contente le riparazioni commissiona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isualizza la tabella dei prodotti in riparazion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Modifica dati personali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47090A" w:rsidRDefault="0047090A" w:rsidP="0047090A">
            <w:pPr>
              <w:pStyle w:val="Paragrafoelenco"/>
              <w:numPr>
                <w:ilvl w:val="0"/>
                <w:numId w:val="3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L’utente visualizza i suoi dati personali </w:t>
            </w:r>
          </w:p>
          <w:p w:rsidR="00AE4B1B" w:rsidRPr="00121CB5" w:rsidRDefault="00AE4B1B" w:rsidP="0047090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47090A" w:rsidRPr="0047090A" w:rsidRDefault="0047090A" w:rsidP="0047090A">
            <w:pPr>
              <w:pStyle w:val="Paragrafoelenco"/>
              <w:numPr>
                <w:ilvl w:val="0"/>
                <w:numId w:val="1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clicca su</w:t>
            </w:r>
            <w:r w:rsidRPr="00121CB5">
              <w:rPr>
                <w:rFonts w:cstheme="minorHAnsi"/>
              </w:rPr>
              <w:t xml:space="preserve"> “Modifica dati”</w:t>
            </w:r>
          </w:p>
          <w:p w:rsidR="00225ACF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modifica i valori</w:t>
            </w:r>
          </w:p>
          <w:p w:rsidR="000840A0" w:rsidRPr="00121CB5" w:rsidRDefault="000840A0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’utente conferma</w:t>
            </w:r>
          </w:p>
          <w:p w:rsidR="00225ACF" w:rsidRPr="00121CB5" w:rsidRDefault="00225ACF" w:rsidP="0047090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 messaggio di conferm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a modifica dei dati è avvenu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  <w:p w:rsidR="000840A0" w:rsidRPr="00121CB5" w:rsidRDefault="000840A0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e al </w:t>
            </w:r>
            <w:proofErr w:type="gramStart"/>
            <w:r>
              <w:rPr>
                <w:rFonts w:cstheme="minorHAnsi"/>
              </w:rPr>
              <w:t>passo  vengono</w:t>
            </w:r>
            <w:proofErr w:type="gramEnd"/>
            <w:r>
              <w:rPr>
                <w:rFonts w:cstheme="minorHAnsi"/>
              </w:rPr>
              <w:t xml:space="preserve"> inseriti i dati errati viene chiamato il caso d’uso “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</w:tbl>
    <w:p w:rsidR="00225ACF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rrore nei </w:t>
            </w:r>
            <w:proofErr w:type="spellStart"/>
            <w:r>
              <w:rPr>
                <w:rFonts w:cstheme="minorHAnsi"/>
              </w:rPr>
              <w:t>dati_Modifica</w:t>
            </w:r>
            <w:proofErr w:type="spellEnd"/>
          </w:p>
        </w:tc>
      </w:tr>
      <w:tr w:rsidR="000840A0" w:rsidRPr="00121CB5" w:rsidTr="00AA23DA">
        <w:trPr>
          <w:trHeight w:val="272"/>
        </w:trPr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</w:t>
            </w:r>
            <w:r>
              <w:rPr>
                <w:rFonts w:cstheme="minorHAnsi"/>
              </w:rPr>
              <w:t>, gestore dei prodotti, gestore delle riparazioni, amministratore general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inserisce dei dati errati</w:t>
            </w:r>
          </w:p>
        </w:tc>
      </w:tr>
      <w:tr w:rsidR="000840A0" w:rsidRPr="000840A0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mostra una schermata con un pulsante “ok” per avvertire il partecipante dell’errore che può essere: un errore dovuto alla formattazione della mail oppure alla lunghezza troppo breve della password</w:t>
            </w:r>
          </w:p>
          <w:p w:rsidR="000840A0" w:rsidRPr="000840A0" w:rsidRDefault="000840A0" w:rsidP="00AA23DA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0840A0" w:rsidRPr="00121CB5" w:rsidRDefault="000840A0" w:rsidP="00AA23D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0840A0" w:rsidRPr="00121CB5" w:rsidTr="00AA23DA">
        <w:tc>
          <w:tcPr>
            <w:tcW w:w="2972" w:type="dxa"/>
          </w:tcPr>
          <w:p w:rsidR="000840A0" w:rsidRPr="00121CB5" w:rsidRDefault="000840A0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0840A0" w:rsidRPr="00121CB5" w:rsidRDefault="000840A0" w:rsidP="000840A0">
            <w:pPr>
              <w:pStyle w:val="Paragrafoelenco"/>
              <w:autoSpaceDN w:val="0"/>
              <w:spacing w:line="249" w:lineRule="auto"/>
              <w:contextualSpacing w:val="0"/>
              <w:rPr>
                <w:rFonts w:cstheme="minorHAnsi"/>
              </w:rPr>
            </w:pPr>
          </w:p>
        </w:tc>
      </w:tr>
    </w:tbl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trova all’interno del sistema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clicca sul pulsante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Il sistema effettua il </w:t>
            </w:r>
            <w:proofErr w:type="spellStart"/>
            <w:r w:rsidRPr="00121CB5">
              <w:rPr>
                <w:rFonts w:cstheme="minorHAnsi"/>
              </w:rPr>
              <w:t>logout</w:t>
            </w:r>
            <w:proofErr w:type="spellEnd"/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scita dal sistema è stata effettuata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Login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AE4B1B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si collega al sistema e accede alla funzionalità che consente di effettuare l’acce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vuole accedere al sistema</w:t>
            </w:r>
          </w:p>
          <w:p w:rsidR="009E6B08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i campi da compilare: username e password</w:t>
            </w:r>
          </w:p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L’utente inserisce username e password e li sottomette al sistema premendo sul tasto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permette l’accesso all’ut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Se al passo 3, all’ invio di username e password il sistema non trova i dati rimanda a “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  <w:r w:rsidRPr="00121CB5">
              <w:rPr>
                <w:rFonts w:cstheme="minorHAnsi"/>
              </w:rPr>
              <w:t>”</w:t>
            </w:r>
          </w:p>
        </w:tc>
      </w:tr>
    </w:tbl>
    <w:p w:rsidR="00225ACF" w:rsidRDefault="00225ACF">
      <w:pPr>
        <w:rPr>
          <w:rFonts w:cstheme="minorHAnsi"/>
        </w:rPr>
      </w:pPr>
    </w:p>
    <w:p w:rsidR="000840A0" w:rsidRDefault="000840A0">
      <w:pPr>
        <w:rPr>
          <w:rFonts w:cstheme="minorHAnsi"/>
        </w:rPr>
      </w:pPr>
    </w:p>
    <w:p w:rsidR="000840A0" w:rsidRPr="00121CB5" w:rsidRDefault="000840A0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Errore nei </w:t>
            </w:r>
            <w:proofErr w:type="spellStart"/>
            <w:r w:rsidRPr="00121CB5">
              <w:rPr>
                <w:rFonts w:cstheme="minorHAnsi"/>
              </w:rPr>
              <w:t>dati</w:t>
            </w:r>
            <w:r w:rsidR="000840A0">
              <w:rPr>
                <w:rFonts w:cstheme="minorHAnsi"/>
              </w:rPr>
              <w:t>_Login</w:t>
            </w:r>
            <w:proofErr w:type="spellEnd"/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registrato, gestore dei prodotti, gestore delle riparazioni, amministratore general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partecipante inserisce dei dati errati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25ACF" w:rsidRPr="00121CB5" w:rsidRDefault="009E6B08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 w:rsidRPr="00121CB5">
              <w:rPr>
                <w:rFonts w:cstheme="minorHAnsi"/>
              </w:rPr>
              <w:t>Il sistema mostra una schermata con un pulsante “OK” per avvertire il partecipante dell’errore</w:t>
            </w:r>
            <w:r w:rsidR="000840A0">
              <w:rPr>
                <w:rFonts w:cstheme="minorHAnsi"/>
              </w:rPr>
              <w:t xml:space="preserve"> che può essere: L’e-mail oppure la password</w:t>
            </w:r>
          </w:p>
          <w:p w:rsidR="009E6B08" w:rsidRPr="00121CB5" w:rsidRDefault="000840A0" w:rsidP="009E6B08">
            <w:pPr>
              <w:pStyle w:val="Paragrafoelenco"/>
              <w:numPr>
                <w:ilvl w:val="0"/>
                <w:numId w:val="1"/>
              </w:numPr>
              <w:autoSpaceDN w:val="0"/>
              <w:spacing w:line="249" w:lineRule="auto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Il sistema visualizza i dati, il cui formato non è giusto, in ross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0840A0" w:rsidP="009E6B08">
            <w:pPr>
              <w:pStyle w:val="Paragrafoelenco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partecipante ha inserito i dati correttamente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25ACF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barra di ricerca da parte di un cliente registrato</w:t>
            </w:r>
          </w:p>
        </w:tc>
      </w:tr>
      <w:tr w:rsidR="00225ACF" w:rsidRPr="00121CB5" w:rsidTr="00345CAA">
        <w:trPr>
          <w:trHeight w:val="272"/>
        </w:trPr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25ACF" w:rsidRDefault="009E6B08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i trova all’interno del sito</w:t>
            </w:r>
          </w:p>
          <w:p w:rsidR="00AE4B1B" w:rsidRPr="00AE4B1B" w:rsidRDefault="00AE4B1B" w:rsidP="009E6B08">
            <w:pPr>
              <w:pStyle w:val="Standard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nella barra di ricerca una keyword (tipologia, marca, nome specifico) che identifica i prodotti da cercare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</w:t>
            </w:r>
            <w:r w:rsidR="00AE4B1B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pondenti alla ricerca, visualizzando per ogni prodotto la foto, il nome, la tipologia, la marca, il prezzo, la quantità e un pulsante per visualizzare i dettagli del prodotto</w:t>
            </w:r>
          </w:p>
          <w:p w:rsidR="009E6B08" w:rsidRPr="00121CB5" w:rsidRDefault="009E6B08" w:rsidP="00DE1728">
            <w:pPr>
              <w:pStyle w:val="Standard"/>
              <w:ind w:left="72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L’utente visualizza la tabella </w:t>
            </w:r>
            <w:r w:rsidR="00DE1728">
              <w:rPr>
                <w:rFonts w:cstheme="minorHAnsi"/>
              </w:rPr>
              <w:t>contente i prodotti corrispondenti alla ricerca</w:t>
            </w:r>
          </w:p>
        </w:tc>
      </w:tr>
      <w:tr w:rsidR="00225ACF" w:rsidRPr="00121CB5" w:rsidTr="00345CAA">
        <w:tc>
          <w:tcPr>
            <w:tcW w:w="2972" w:type="dxa"/>
          </w:tcPr>
          <w:p w:rsidR="00225ACF" w:rsidRPr="00121CB5" w:rsidRDefault="00225ACF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25ACF" w:rsidRPr="00121CB5" w:rsidRDefault="00225ACF" w:rsidP="00345CAA">
            <w:pPr>
              <w:rPr>
                <w:rFonts w:cstheme="minorHAnsi"/>
              </w:rPr>
            </w:pPr>
          </w:p>
        </w:tc>
      </w:tr>
    </w:tbl>
    <w:p w:rsidR="00225ACF" w:rsidRPr="00121CB5" w:rsidRDefault="00225ACF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cerc</w:t>
            </w:r>
            <w:r w:rsidR="00DE1728">
              <w:rPr>
                <w:rFonts w:cstheme="minorHAnsi"/>
              </w:rPr>
              <w:t>a prodotti</w:t>
            </w:r>
            <w:r w:rsidRPr="00121CB5">
              <w:rPr>
                <w:rFonts w:cstheme="minorHAnsi"/>
              </w:rPr>
              <w:t xml:space="preserve"> tramite barra di ricerca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E4B1B" w:rsidRPr="00AE4B1B" w:rsidRDefault="009E6B08" w:rsidP="00AE4B1B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inserisce nella barra di ricerca una keyword (tipologia, marca, nome specifico) che identifica i prodotti da cercare </w:t>
            </w:r>
          </w:p>
          <w:p w:rsidR="009E6B08" w:rsidRPr="00121CB5" w:rsidRDefault="009E6B08" w:rsidP="009E6B0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keyword inserita dal cliente      </w:t>
            </w:r>
          </w:p>
          <w:p w:rsidR="009E6B08" w:rsidRPr="00DE1728" w:rsidRDefault="009E6B08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</w:t>
            </w:r>
            <w:r w:rsidR="00DD3B0F">
              <w:rPr>
                <w:rFonts w:asciiTheme="minorHAnsi" w:hAnsiTheme="minorHAnsi" w:cstheme="minorHAnsi"/>
                <w:sz w:val="22"/>
                <w:szCs w:val="22"/>
              </w:rPr>
              <w:t>r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a a video una tabella contente tutti i prodotti corrispondenti alla ricerca, visualizzando per ogni prodotto la foto, il nome, la tipologia, la marca, il prezzo, la quantità e un pulsante per visualizzare i dettagli del prodot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Viene visualizzata la tabella contente i prodotti corrispondenti alla ricerc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Standard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Se dopo l’esecuzione del punto 3 nel sistema non sono presenti prodotti inerenti al parametro inserito dal cliente viene chiamato il caso d’uso “Keyword non corrispondente a nessun prodotto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053AE0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 xml:space="preserve">prodotti </w:t>
            </w:r>
            <w:r w:rsidRPr="00121CB5">
              <w:rPr>
                <w:rFonts w:cstheme="minorHAnsi"/>
              </w:rPr>
              <w:t>tramite un menù da parte di un cliente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Ricerca </w:t>
            </w:r>
            <w:r w:rsidR="00DE1728">
              <w:rPr>
                <w:rFonts w:cstheme="minorHAnsi"/>
              </w:rPr>
              <w:t>prodotti</w:t>
            </w:r>
            <w:r w:rsidRPr="00121CB5">
              <w:rPr>
                <w:rFonts w:cstheme="minorHAnsi"/>
              </w:rPr>
              <w:t xml:space="preserve"> tramite un menù da parte di un cliente non registra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1B7B15" w:rsidP="00345CAA">
            <w:pPr>
              <w:rPr>
                <w:rFonts w:cstheme="minorHAnsi"/>
              </w:rPr>
            </w:pPr>
            <w:r>
              <w:rPr>
                <w:rFonts w:cstheme="minorHAnsi"/>
              </w:rPr>
              <w:t>Utente</w:t>
            </w:r>
            <w:r w:rsidR="00AE4B1B">
              <w:rPr>
                <w:rFonts w:cstheme="minorHAnsi"/>
              </w:rPr>
              <w:t xml:space="preserve"> non </w:t>
            </w:r>
            <w:proofErr w:type="spellStart"/>
            <w:r w:rsidR="00AE4B1B">
              <w:rPr>
                <w:rFonts w:cstheme="minorHAnsi"/>
              </w:rPr>
              <w:t>registato</w:t>
            </w:r>
            <w:proofErr w:type="spellEnd"/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all’interno del si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seleziona, all’interno del menù, la categoria di prodotti che intende cercare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Il sistema cerca i prodotti corrispondenti alla categoria selezionata dal cliente      </w:t>
            </w:r>
          </w:p>
          <w:p w:rsidR="009E6B08" w:rsidRPr="00DE1728" w:rsidRDefault="00F800E5" w:rsidP="00DE1728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mostra a video una tabella contente tutti i prodotti corrispondenti alla ricerca, visualizzando per ogni prodotto la foto, il nome, la tipologia, la marca, il prezzo, la quantità e un pulsante per visualizzare i dettagli del prodotto.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Viene visualizzata la tabella contente i prodotti corrispondenti alla categoria selezion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9E6B08" w:rsidRPr="00121CB5" w:rsidRDefault="009E6B08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F800E5" w:rsidRPr="00121CB5" w:rsidRDefault="00F800E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p w:rsidR="00121CB5" w:rsidRPr="00121CB5" w:rsidRDefault="00121CB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Aggiunta di un prodotto 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</w:t>
            </w:r>
            <w:r w:rsidR="00C85F9E">
              <w:rPr>
                <w:rFonts w:asciiTheme="minorHAnsi" w:hAnsiTheme="minorHAnsi" w:cstheme="minorHAnsi"/>
                <w:sz w:val="22"/>
                <w:szCs w:val="22"/>
              </w:rPr>
              <w:t xml:space="preserve"> pagina in cui vengono visualizzati </w:t>
            </w:r>
            <w:r w:rsidR="00DE1728">
              <w:rPr>
                <w:rFonts w:asciiTheme="minorHAnsi" w:hAnsiTheme="minorHAnsi" w:cstheme="minorHAnsi"/>
                <w:sz w:val="22"/>
                <w:szCs w:val="22"/>
              </w:rPr>
              <w:t>tutti i prodotti corrispondenti alla ricerca</w:t>
            </w:r>
          </w:p>
          <w:p w:rsidR="00AE4B1B" w:rsidRPr="00AE4B1B" w:rsidRDefault="00AE4B1B" w:rsidP="00F800E5">
            <w:pPr>
              <w:pStyle w:val="Standard"/>
              <w:numPr>
                <w:ilvl w:val="0"/>
                <w:numId w:val="22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preme sul pulsante “Dettagli” per visualizzare i dettagli del prodotto selezionato</w:t>
            </w:r>
          </w:p>
          <w:p w:rsidR="00DE1728" w:rsidRDefault="00DE1728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sistema visualizza una pagina in cui mostra una tabella contente i dettagli del prodotto cioè: foto, nome, tipologia, marca, descrizione, prezzo, quantità e un pulsante per aggiungere il prodotto al carrello</w:t>
            </w:r>
            <w:bookmarkStart w:id="0" w:name="_GoBack"/>
            <w:bookmarkEnd w:id="0"/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me il pulsante per aggiungere il prodotto al carrello</w:t>
            </w:r>
          </w:p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4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aggiunge il prodotto al carrello e viene reindirizzato alla pagina “Carrello”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 prodotti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Carrello”</w:t>
            </w:r>
          </w:p>
          <w:p w:rsidR="00AE4B1B" w:rsidRPr="00121CB5" w:rsidRDefault="00AE4B1B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presenti nel carrello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prenota i prodotti presenti nel carrello cliccando sul pulsante “Prenota”</w:t>
            </w:r>
          </w:p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 w:rsidR="004F0B5D">
              <w:rPr>
                <w:rFonts w:cstheme="minorHAnsi"/>
              </w:rPr>
              <w:t xml:space="preserve">dei prodotti </w:t>
            </w:r>
            <w:r w:rsidRPr="00121CB5">
              <w:rPr>
                <w:rFonts w:cstheme="minorHAnsi"/>
              </w:rPr>
              <w:t>effettuat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Eccezioni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1B7B1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Keyword non corrispondente a nessun prodott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Pr="00121CB5" w:rsidRDefault="00F800E5" w:rsidP="00345CAA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Nel sistema non sono presenti prodotti inerenti al parametro inserito dal cliente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F800E5" w:rsidRPr="00121CB5" w:rsidRDefault="00F800E5" w:rsidP="00F800E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non ci sono prodotti</w:t>
            </w:r>
          </w:p>
          <w:p w:rsidR="009E6B08" w:rsidRPr="00121CB5" w:rsidRDefault="00F800E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invita l'utente a modificare la keyword che identifica 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F800E5" w:rsidP="00F800E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inserisce una keyword di ricerca valida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</w:p>
        </w:tc>
      </w:tr>
    </w:tbl>
    <w:p w:rsidR="009E6B08" w:rsidRPr="00121CB5" w:rsidRDefault="009E6B08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9E6B08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Rimozione di uno o più prodotti dal carrello</w:t>
            </w:r>
          </w:p>
        </w:tc>
      </w:tr>
      <w:tr w:rsidR="009E6B08" w:rsidRPr="00121CB5" w:rsidTr="00345CAA">
        <w:trPr>
          <w:trHeight w:val="272"/>
        </w:trPr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9E6B08" w:rsidRPr="00121CB5" w:rsidRDefault="009E6B08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9E6B08" w:rsidRDefault="00121CB5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l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Carrello”</w:t>
            </w:r>
          </w:p>
          <w:p w:rsidR="00AE4B1B" w:rsidRPr="00AE4B1B" w:rsidRDefault="00AE4B1B" w:rsidP="00121CB5">
            <w:pPr>
              <w:pStyle w:val="Standard"/>
              <w:numPr>
                <w:ilvl w:val="0"/>
                <w:numId w:val="27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nella pagina "Carrello" la lista dei prodotti presenti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elimina uno o più prodotti dalla lista</w:t>
            </w:r>
          </w:p>
          <w:p w:rsidR="009E6B08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aggiorna la lista dei prodotti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ha rimosso i/il prodotti/o</w:t>
            </w:r>
          </w:p>
        </w:tc>
      </w:tr>
      <w:tr w:rsidR="009E6B08" w:rsidRPr="00121CB5" w:rsidTr="00345CAA">
        <w:tc>
          <w:tcPr>
            <w:tcW w:w="2972" w:type="dxa"/>
          </w:tcPr>
          <w:p w:rsidR="009E6B08" w:rsidRPr="00121CB5" w:rsidRDefault="009E6B08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9E6B08" w:rsidRPr="00121CB5" w:rsidRDefault="00121CB5" w:rsidP="00121CB5">
            <w:pPr>
              <w:pStyle w:val="Paragrafoelenco"/>
              <w:numPr>
                <w:ilvl w:val="0"/>
                <w:numId w:val="29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 w:rsidR="00A97FF5"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121CB5" w:rsidRDefault="00121CB5">
      <w:pPr>
        <w:rPr>
          <w:rFonts w:cstheme="minorHAnsi"/>
        </w:rPr>
      </w:pPr>
    </w:p>
    <w:p w:rsidR="00A97FF5" w:rsidRPr="00121CB5" w:rsidRDefault="00A97FF5">
      <w:pPr>
        <w:rPr>
          <w:rFonts w:cstheme="min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>Visualizzare lo stato della riparazione</w:t>
            </w:r>
          </w:p>
        </w:tc>
      </w:tr>
      <w:tr w:rsidR="00121CB5" w:rsidRPr="00121CB5" w:rsidTr="00345CAA">
        <w:trPr>
          <w:trHeight w:val="272"/>
        </w:trPr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121CB5" w:rsidRDefault="00121CB5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 w:rsidR="00A97FF5">
              <w:rPr>
                <w:rFonts w:asciiTheme="minorHAnsi" w:hAnsiTheme="minorHAnsi" w:cstheme="minorHAnsi"/>
                <w:sz w:val="22"/>
                <w:szCs w:val="22"/>
              </w:rPr>
              <w:t>clicca su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 “</w:t>
            </w:r>
            <w:r w:rsidR="00053AE0">
              <w:rPr>
                <w:rFonts w:asciiTheme="minorHAnsi" w:hAnsiTheme="minorHAnsi" w:cstheme="minorHAnsi"/>
                <w:sz w:val="22"/>
                <w:szCs w:val="22"/>
              </w:rPr>
              <w:t>Prodotti in riparazione</w:t>
            </w: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”</w:t>
            </w:r>
          </w:p>
          <w:p w:rsidR="00AE4B1B" w:rsidRPr="00121CB5" w:rsidRDefault="00AE4B1B" w:rsidP="00121CB5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AE4B1B">
              <w:rPr>
                <w:rFonts w:asciiTheme="minorHAnsi" w:hAnsiTheme="minorHAnsi" w:cstheme="minorHAnsi"/>
              </w:rPr>
              <w:t>L’utente ha effettuato il login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visualizza la lista dei prodotti in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clicca sul prodotto del quale vuole conoscere lo stato della riparazione</w:t>
            </w:r>
          </w:p>
          <w:p w:rsidR="00121CB5" w:rsidRPr="00121CB5" w:rsidRDefault="00121CB5" w:rsidP="00121CB5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il cliente su una pagina sulla quale viene visualizzato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121CB5" w:rsidRPr="00121CB5" w:rsidRDefault="00121CB5" w:rsidP="00345CA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cliente visualizza lo stato della riparazione e la stima sulla data di fine riparazione</w:t>
            </w:r>
          </w:p>
        </w:tc>
      </w:tr>
      <w:tr w:rsidR="00121CB5" w:rsidRPr="00121CB5" w:rsidTr="00345CAA">
        <w:tc>
          <w:tcPr>
            <w:tcW w:w="2972" w:type="dxa"/>
          </w:tcPr>
          <w:p w:rsidR="00121CB5" w:rsidRPr="00121CB5" w:rsidRDefault="00121CB5" w:rsidP="00345CA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121CB5" w:rsidRPr="00121CB5" w:rsidRDefault="00121CB5" w:rsidP="00121CB5">
            <w:pPr>
              <w:pStyle w:val="Paragrafoelenco"/>
              <w:rPr>
                <w:rFonts w:cstheme="minorHAnsi"/>
              </w:rPr>
            </w:pPr>
          </w:p>
        </w:tc>
      </w:tr>
    </w:tbl>
    <w:p w:rsidR="00121CB5" w:rsidRDefault="00121CB5" w:rsidP="00121CB5"/>
    <w:p w:rsidR="00A97FF5" w:rsidRDefault="00A97FF5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>
              <w:rPr>
                <w:rFonts w:cstheme="minorHAnsi"/>
              </w:rPr>
              <w:t>Annulla operazione</w:t>
            </w:r>
          </w:p>
        </w:tc>
      </w:tr>
      <w:tr w:rsidR="00A97FF5" w:rsidRPr="00121CB5" w:rsidTr="00AA23DA">
        <w:trPr>
          <w:trHeight w:val="272"/>
        </w:trPr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 w:rsidR="00AE4B1B">
              <w:rPr>
                <w:rFonts w:cstheme="minorHAnsi"/>
              </w:rPr>
              <w:t>registrato</w:t>
            </w:r>
            <w:r>
              <w:rPr>
                <w:rFonts w:cstheme="minorHAnsi"/>
              </w:rPr>
              <w:t>, Gestore dei prodotti, Gestore riparazioni, Amministratore general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annulla l’operazione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A97FF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mostra un pop-up in cui notifica al partecipa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’annullamento dell’operazione</w:t>
            </w:r>
          </w:p>
          <w:p w:rsidR="00A97FF5" w:rsidRPr="00121CB5" w:rsidRDefault="00A97FF5" w:rsidP="00AA23DA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viene reindirizzato a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lastRenderedPageBreak/>
              <w:t>Condizioni di uscita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Standard"/>
              <w:numPr>
                <w:ilvl w:val="0"/>
                <w:numId w:val="29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partecipante si trova sulla pagina “Home Page”</w:t>
            </w:r>
          </w:p>
        </w:tc>
      </w:tr>
      <w:tr w:rsidR="00A97FF5" w:rsidRPr="00121CB5" w:rsidTr="00AA23DA">
        <w:tc>
          <w:tcPr>
            <w:tcW w:w="2972" w:type="dxa"/>
          </w:tcPr>
          <w:p w:rsidR="00A97FF5" w:rsidRPr="00121CB5" w:rsidRDefault="00A97FF5" w:rsidP="00AA23DA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A97FF5" w:rsidRPr="00121CB5" w:rsidRDefault="00A97FF5" w:rsidP="00AA23DA">
            <w:pPr>
              <w:pStyle w:val="Paragrafoelenco"/>
              <w:rPr>
                <w:rFonts w:cstheme="minorHAnsi"/>
              </w:rPr>
            </w:pPr>
          </w:p>
        </w:tc>
      </w:tr>
    </w:tbl>
    <w:p w:rsidR="00A97FF5" w:rsidRDefault="00A97FF5" w:rsidP="00121CB5"/>
    <w:p w:rsidR="00EF291C" w:rsidRDefault="00EF291C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Prenotazione </w:t>
            </w:r>
            <w:r>
              <w:rPr>
                <w:rFonts w:cstheme="minorHAnsi"/>
              </w:rPr>
              <w:t>riparazione</w:t>
            </w:r>
          </w:p>
        </w:tc>
      </w:tr>
      <w:tr w:rsidR="00EF291C" w:rsidRPr="00121CB5" w:rsidTr="004A1D72">
        <w:trPr>
          <w:trHeight w:val="272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EF291C" w:rsidRPr="00EF291C" w:rsidRDefault="00EF291C" w:rsidP="00EF291C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>
              <w:rPr>
                <w:rFonts w:cstheme="minorHAnsi"/>
              </w:rPr>
              <w:t>Prenota Riparazione</w:t>
            </w:r>
            <w:r w:rsidRPr="00EF291C">
              <w:rPr>
                <w:rFonts w:cstheme="minorHAnsi"/>
              </w:rPr>
              <w:t>”</w:t>
            </w:r>
          </w:p>
          <w:p w:rsidR="00EF291C" w:rsidRPr="00121CB5" w:rsidRDefault="00EF291C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la lista delle date </w:t>
            </w:r>
            <w:r w:rsidR="009E25B6">
              <w:rPr>
                <w:rFonts w:asciiTheme="minorHAnsi" w:hAnsiTheme="minorHAnsi" w:cstheme="minorHAnsi"/>
                <w:sz w:val="22"/>
                <w:szCs w:val="22"/>
              </w:rPr>
              <w:t>disponibili per effettuare l’incontro con il gestore delle riparazioni</w:t>
            </w:r>
          </w:p>
          <w:p w:rsidR="00EF291C" w:rsidRPr="00121CB5" w:rsidRDefault="009E25B6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cliente, dopo aver scelto la data desiderata, </w:t>
            </w:r>
            <w:r w:rsidR="004F0B5D">
              <w:rPr>
                <w:rFonts w:asciiTheme="minorHAnsi" w:hAnsiTheme="minorHAnsi" w:cstheme="minorHAnsi"/>
                <w:sz w:val="22"/>
                <w:szCs w:val="22"/>
              </w:rPr>
              <w:t>inserisce la tipologia del prodotto e una breve descrizione sul problema</w:t>
            </w:r>
          </w:p>
          <w:p w:rsidR="00EF291C" w:rsidRPr="00121CB5" w:rsidRDefault="00EF291C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EF291C" w:rsidRPr="00121CB5" w:rsidTr="004A1D72"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Prenotazione</w:t>
            </w:r>
            <w:r w:rsidR="004F0B5D">
              <w:rPr>
                <w:rFonts w:cstheme="minorHAnsi"/>
              </w:rPr>
              <w:t xml:space="preserve"> per la riparazione</w:t>
            </w:r>
            <w:r w:rsidRPr="00121CB5">
              <w:rPr>
                <w:rFonts w:cstheme="minorHAnsi"/>
              </w:rPr>
              <w:t xml:space="preserve"> effettuata</w:t>
            </w:r>
          </w:p>
        </w:tc>
      </w:tr>
      <w:tr w:rsidR="00EF291C" w:rsidRPr="00121CB5" w:rsidTr="002310BE">
        <w:trPr>
          <w:trHeight w:val="64"/>
        </w:trPr>
        <w:tc>
          <w:tcPr>
            <w:tcW w:w="2972" w:type="dxa"/>
          </w:tcPr>
          <w:p w:rsidR="00EF291C" w:rsidRPr="00121CB5" w:rsidRDefault="00EF291C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EF291C" w:rsidRPr="00121CB5" w:rsidRDefault="00EF291C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EF291C" w:rsidRDefault="00EF291C" w:rsidP="00121CB5"/>
    <w:p w:rsidR="002310BE" w:rsidRDefault="002310BE" w:rsidP="00121C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Nome Use Case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>
              <w:rPr>
                <w:rFonts w:cstheme="minorHAnsi"/>
              </w:rPr>
              <w:t>Inserire la recensione di un prodotto</w:t>
            </w:r>
          </w:p>
        </w:tc>
      </w:tr>
      <w:tr w:rsidR="002310BE" w:rsidRPr="00121CB5" w:rsidTr="004A1D72">
        <w:trPr>
          <w:trHeight w:val="272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Partecipa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rPr>
                <w:rFonts w:cstheme="minorHAnsi"/>
              </w:rPr>
            </w:pPr>
            <w:r w:rsidRPr="00121CB5">
              <w:rPr>
                <w:rFonts w:cstheme="minorHAnsi"/>
              </w:rPr>
              <w:t xml:space="preserve">Utente </w:t>
            </w:r>
            <w:r>
              <w:rPr>
                <w:rFonts w:cstheme="minorHAnsi"/>
              </w:rPr>
              <w:t>registrato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entrata:</w:t>
            </w:r>
          </w:p>
        </w:tc>
        <w:tc>
          <w:tcPr>
            <w:tcW w:w="6656" w:type="dxa"/>
          </w:tcPr>
          <w:p w:rsidR="002310BE" w:rsidRPr="00EF291C" w:rsidRDefault="002310BE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si trova sulla pagina “</w:t>
            </w:r>
            <w:r w:rsidR="00176590">
              <w:rPr>
                <w:rFonts w:cstheme="minorHAnsi"/>
              </w:rPr>
              <w:t>Prenotazione prodotti effettuate</w:t>
            </w:r>
            <w:r w:rsidRPr="00EF291C">
              <w:rPr>
                <w:rFonts w:cstheme="minorHAnsi"/>
              </w:rPr>
              <w:t>”</w:t>
            </w:r>
          </w:p>
          <w:p w:rsidR="002310BE" w:rsidRPr="00121CB5" w:rsidRDefault="002310BE" w:rsidP="004A1D72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L’utente ha effettuato il login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Flusso di event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 xml:space="preserve">Il cliente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visualizza 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>una tabella contente tutti i prodotti prenotati</w:t>
            </w:r>
          </w:p>
          <w:p w:rsidR="002310BE" w:rsidRPr="00121CB5" w:rsidRDefault="002310BE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</w:t>
            </w:r>
            <w:r w:rsidR="00176590">
              <w:rPr>
                <w:rFonts w:asciiTheme="minorHAnsi" w:hAnsiTheme="minorHAnsi" w:cstheme="minorHAnsi"/>
                <w:sz w:val="22"/>
                <w:szCs w:val="22"/>
              </w:rPr>
              <w:t xml:space="preserve"> clicca sul pulsante “Aggiungi recensione” presente vicino il prodotto che intende recensire</w:t>
            </w:r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Il sistema reindirizza il cliente su una pagina in cui è presente u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for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F84D73">
              <w:rPr>
                <w:rFonts w:asciiTheme="minorHAnsi" w:hAnsiTheme="minorHAnsi" w:cstheme="minorHAnsi"/>
                <w:sz w:val="22"/>
                <w:szCs w:val="22"/>
              </w:rPr>
              <w:t>in cu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l’utente inserisce un voto</w:t>
            </w:r>
            <w:r w:rsidR="00716431">
              <w:rPr>
                <w:rFonts w:asciiTheme="minorHAnsi" w:hAnsiTheme="minorHAnsi" w:cstheme="minorHAnsi"/>
                <w:sz w:val="22"/>
                <w:szCs w:val="22"/>
              </w:rPr>
              <w:t xml:space="preserve"> da uno a cinque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 un commento</w:t>
            </w:r>
          </w:p>
          <w:p w:rsidR="00176590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l cliente clicca sul pulsante “Conferma”</w:t>
            </w:r>
          </w:p>
          <w:p w:rsidR="002310BE" w:rsidRPr="00121CB5" w:rsidRDefault="00176590" w:rsidP="004A1D72">
            <w:pPr>
              <w:pStyle w:val="Standard"/>
              <w:numPr>
                <w:ilvl w:val="0"/>
                <w:numId w:val="1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121CB5">
              <w:rPr>
                <w:rFonts w:asciiTheme="minorHAnsi" w:hAnsiTheme="minorHAnsi" w:cstheme="minorHAnsi"/>
                <w:sz w:val="22"/>
                <w:szCs w:val="22"/>
              </w:rPr>
              <w:t>Il sistema reindirizza l'utente su una pagina in cui viene visualizzato un messaggio che conferma l'avvenuta prenotazione</w:t>
            </w:r>
          </w:p>
        </w:tc>
      </w:tr>
      <w:tr w:rsidR="002310BE" w:rsidRPr="00121CB5" w:rsidTr="004A1D72"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Condizioni di uscita:</w:t>
            </w:r>
          </w:p>
        </w:tc>
        <w:tc>
          <w:tcPr>
            <w:tcW w:w="6656" w:type="dxa"/>
          </w:tcPr>
          <w:p w:rsidR="002310BE" w:rsidRPr="00121CB5" w:rsidRDefault="00176590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censione inserita correttamente</w:t>
            </w:r>
          </w:p>
        </w:tc>
      </w:tr>
      <w:tr w:rsidR="002310BE" w:rsidRPr="00121CB5" w:rsidTr="004A1D72">
        <w:trPr>
          <w:trHeight w:val="64"/>
        </w:trPr>
        <w:tc>
          <w:tcPr>
            <w:tcW w:w="2972" w:type="dxa"/>
          </w:tcPr>
          <w:p w:rsidR="002310BE" w:rsidRPr="00121CB5" w:rsidRDefault="002310BE" w:rsidP="004A1D72">
            <w:pPr>
              <w:rPr>
                <w:rFonts w:cstheme="minorHAnsi"/>
                <w:b/>
              </w:rPr>
            </w:pPr>
            <w:r w:rsidRPr="00121CB5">
              <w:rPr>
                <w:rFonts w:cstheme="minorHAnsi"/>
                <w:b/>
              </w:rPr>
              <w:t>Eccezioni:</w:t>
            </w:r>
          </w:p>
        </w:tc>
        <w:tc>
          <w:tcPr>
            <w:tcW w:w="6656" w:type="dxa"/>
          </w:tcPr>
          <w:p w:rsidR="002310BE" w:rsidRPr="00121CB5" w:rsidRDefault="002310BE" w:rsidP="004A1D72">
            <w:pPr>
              <w:pStyle w:val="Paragrafoelenco"/>
              <w:numPr>
                <w:ilvl w:val="0"/>
                <w:numId w:val="2"/>
              </w:numPr>
              <w:rPr>
                <w:rFonts w:cstheme="minorHAnsi"/>
              </w:rPr>
            </w:pPr>
            <w:r w:rsidRPr="00121CB5">
              <w:rPr>
                <w:rFonts w:cstheme="minorHAnsi"/>
              </w:rPr>
              <w:t>Il cliente annulla l’operazione</w:t>
            </w:r>
            <w:r>
              <w:rPr>
                <w:rFonts w:cstheme="minorHAnsi"/>
              </w:rPr>
              <w:t xml:space="preserve"> e viene chiamato il caso d’uso “Annulla operazione”</w:t>
            </w:r>
          </w:p>
        </w:tc>
      </w:tr>
    </w:tbl>
    <w:p w:rsidR="002310BE" w:rsidRDefault="002310BE" w:rsidP="002310BE"/>
    <w:p w:rsidR="002310BE" w:rsidRDefault="002310BE" w:rsidP="00121CB5"/>
    <w:p w:rsidR="002310BE" w:rsidRDefault="002310BE" w:rsidP="00121CB5"/>
    <w:p w:rsidR="002310BE" w:rsidRDefault="002310BE" w:rsidP="00121CB5"/>
    <w:p w:rsidR="002310BE" w:rsidRDefault="002310BE" w:rsidP="00121CB5"/>
    <w:sectPr w:rsidR="002310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6180C"/>
    <w:multiLevelType w:val="multilevel"/>
    <w:tmpl w:val="632A9A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068C"/>
    <w:multiLevelType w:val="multilevel"/>
    <w:tmpl w:val="8CDC4B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FBC"/>
    <w:multiLevelType w:val="multilevel"/>
    <w:tmpl w:val="8BF4B5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DC3D77"/>
    <w:multiLevelType w:val="hybridMultilevel"/>
    <w:tmpl w:val="78361B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1927"/>
    <w:multiLevelType w:val="multilevel"/>
    <w:tmpl w:val="2F123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8A06CC"/>
    <w:multiLevelType w:val="multilevel"/>
    <w:tmpl w:val="E3C22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F0C6D1E"/>
    <w:multiLevelType w:val="multilevel"/>
    <w:tmpl w:val="D93EA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E32E7"/>
    <w:multiLevelType w:val="multilevel"/>
    <w:tmpl w:val="E55EEE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3362B"/>
    <w:multiLevelType w:val="multilevel"/>
    <w:tmpl w:val="A93016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E13FC4"/>
    <w:multiLevelType w:val="multilevel"/>
    <w:tmpl w:val="022E1F3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AF2DB7"/>
    <w:multiLevelType w:val="multilevel"/>
    <w:tmpl w:val="0F1C27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A83EA2"/>
    <w:multiLevelType w:val="multilevel"/>
    <w:tmpl w:val="24CAB8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8886D88"/>
    <w:multiLevelType w:val="hybridMultilevel"/>
    <w:tmpl w:val="804C6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802B80"/>
    <w:multiLevelType w:val="hybridMultilevel"/>
    <w:tmpl w:val="632E65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22305"/>
    <w:multiLevelType w:val="hybridMultilevel"/>
    <w:tmpl w:val="7930A1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D30922"/>
    <w:multiLevelType w:val="multilevel"/>
    <w:tmpl w:val="1C9CE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D93C51"/>
    <w:multiLevelType w:val="multilevel"/>
    <w:tmpl w:val="558E91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0504902"/>
    <w:multiLevelType w:val="multilevel"/>
    <w:tmpl w:val="13949D6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208A9"/>
    <w:multiLevelType w:val="multilevel"/>
    <w:tmpl w:val="FC8AFC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54DB1BAE"/>
    <w:multiLevelType w:val="multilevel"/>
    <w:tmpl w:val="42400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CB35AC"/>
    <w:multiLevelType w:val="multilevel"/>
    <w:tmpl w:val="A84AAB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C516FD"/>
    <w:multiLevelType w:val="hybridMultilevel"/>
    <w:tmpl w:val="EFD8D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9F6007"/>
    <w:multiLevelType w:val="hybridMultilevel"/>
    <w:tmpl w:val="7EC262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1F366E"/>
    <w:multiLevelType w:val="multilevel"/>
    <w:tmpl w:val="A71456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1F0841"/>
    <w:multiLevelType w:val="hybridMultilevel"/>
    <w:tmpl w:val="77F8D4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15205E"/>
    <w:multiLevelType w:val="hybridMultilevel"/>
    <w:tmpl w:val="EE5254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882FB8"/>
    <w:multiLevelType w:val="multilevel"/>
    <w:tmpl w:val="C0F29468"/>
    <w:lvl w:ilvl="0">
      <w:numFmt w:val="bullet"/>
      <w:lvlText w:val=""/>
      <w:lvlJc w:val="left"/>
      <w:pPr>
        <w:ind w:left="7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5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2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9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1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8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540" w:hanging="360"/>
      </w:pPr>
      <w:rPr>
        <w:rFonts w:ascii="Wingdings" w:hAnsi="Wingdings"/>
      </w:rPr>
    </w:lvl>
  </w:abstractNum>
  <w:abstractNum w:abstractNumId="27" w15:restartNumberingAfterBreak="0">
    <w:nsid w:val="7B2C2B27"/>
    <w:multiLevelType w:val="multilevel"/>
    <w:tmpl w:val="7520D8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5C5770"/>
    <w:multiLevelType w:val="hybridMultilevel"/>
    <w:tmpl w:val="99DE5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22"/>
  </w:num>
  <w:num w:numId="4">
    <w:abstractNumId w:val="10"/>
  </w:num>
  <w:num w:numId="5">
    <w:abstractNumId w:val="9"/>
  </w:num>
  <w:num w:numId="6">
    <w:abstractNumId w:val="19"/>
  </w:num>
  <w:num w:numId="7">
    <w:abstractNumId w:val="15"/>
  </w:num>
  <w:num w:numId="8">
    <w:abstractNumId w:val="4"/>
  </w:num>
  <w:num w:numId="9">
    <w:abstractNumId w:val="8"/>
  </w:num>
  <w:num w:numId="10">
    <w:abstractNumId w:val="1"/>
  </w:num>
  <w:num w:numId="11">
    <w:abstractNumId w:val="27"/>
    <w:lvlOverride w:ilvl="0">
      <w:startOverride w:val="1"/>
    </w:lvlOverride>
  </w:num>
  <w:num w:numId="12">
    <w:abstractNumId w:val="27"/>
  </w:num>
  <w:num w:numId="13">
    <w:abstractNumId w:val="23"/>
    <w:lvlOverride w:ilvl="0">
      <w:startOverride w:val="1"/>
    </w:lvlOverride>
  </w:num>
  <w:num w:numId="14">
    <w:abstractNumId w:val="23"/>
  </w:num>
  <w:num w:numId="15">
    <w:abstractNumId w:val="24"/>
  </w:num>
  <w:num w:numId="16">
    <w:abstractNumId w:val="6"/>
  </w:num>
  <w:num w:numId="17">
    <w:abstractNumId w:val="20"/>
  </w:num>
  <w:num w:numId="18">
    <w:abstractNumId w:val="26"/>
  </w:num>
  <w:num w:numId="19">
    <w:abstractNumId w:val="2"/>
  </w:num>
  <w:num w:numId="20">
    <w:abstractNumId w:val="14"/>
  </w:num>
  <w:num w:numId="21">
    <w:abstractNumId w:val="17"/>
  </w:num>
  <w:num w:numId="22">
    <w:abstractNumId w:val="12"/>
  </w:num>
  <w:num w:numId="23">
    <w:abstractNumId w:val="11"/>
  </w:num>
  <w:num w:numId="24">
    <w:abstractNumId w:val="25"/>
  </w:num>
  <w:num w:numId="25">
    <w:abstractNumId w:val="16"/>
  </w:num>
  <w:num w:numId="26">
    <w:abstractNumId w:val="18"/>
  </w:num>
  <w:num w:numId="27">
    <w:abstractNumId w:val="28"/>
  </w:num>
  <w:num w:numId="28">
    <w:abstractNumId w:val="5"/>
  </w:num>
  <w:num w:numId="29">
    <w:abstractNumId w:val="21"/>
  </w:num>
  <w:num w:numId="30">
    <w:abstractNumId w:val="7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CF"/>
    <w:rsid w:val="00053AE0"/>
    <w:rsid w:val="000840A0"/>
    <w:rsid w:val="00121CB5"/>
    <w:rsid w:val="00176590"/>
    <w:rsid w:val="001B7B15"/>
    <w:rsid w:val="001D1895"/>
    <w:rsid w:val="00225ACF"/>
    <w:rsid w:val="002310BE"/>
    <w:rsid w:val="003C6D37"/>
    <w:rsid w:val="0047090A"/>
    <w:rsid w:val="004C1FF6"/>
    <w:rsid w:val="004C6D46"/>
    <w:rsid w:val="004F0B5D"/>
    <w:rsid w:val="00631B6A"/>
    <w:rsid w:val="00716431"/>
    <w:rsid w:val="00944835"/>
    <w:rsid w:val="009E25B6"/>
    <w:rsid w:val="009E6B08"/>
    <w:rsid w:val="00A97FF5"/>
    <w:rsid w:val="00AA21AF"/>
    <w:rsid w:val="00AE4B1B"/>
    <w:rsid w:val="00C85F9E"/>
    <w:rsid w:val="00DD3B0F"/>
    <w:rsid w:val="00DE1728"/>
    <w:rsid w:val="00EF291C"/>
    <w:rsid w:val="00F800E5"/>
    <w:rsid w:val="00F8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6E656"/>
  <w15:chartTrackingRefBased/>
  <w15:docId w15:val="{69CC0C50-50B3-4C00-BA32-E0F49F655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225ACF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225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qFormat/>
    <w:rsid w:val="00225ACF"/>
    <w:pPr>
      <w:ind w:left="720"/>
      <w:contextualSpacing/>
    </w:pPr>
  </w:style>
  <w:style w:type="paragraph" w:customStyle="1" w:styleId="Standard">
    <w:name w:val="Standard"/>
    <w:rsid w:val="009E6B0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BD825-B5ED-4C9C-B38B-A4214752D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036</Words>
  <Characters>11609</Characters>
  <Application>Microsoft Office Word</Application>
  <DocSecurity>0</DocSecurity>
  <Lines>96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faele villani</dc:creator>
  <cp:keywords/>
  <dc:description/>
  <cp:lastModifiedBy>Gerardo Donatiello</cp:lastModifiedBy>
  <cp:revision>20</cp:revision>
  <dcterms:created xsi:type="dcterms:W3CDTF">2018-11-09T09:25:00Z</dcterms:created>
  <dcterms:modified xsi:type="dcterms:W3CDTF">2018-11-23T10:35:00Z</dcterms:modified>
</cp:coreProperties>
</file>